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5CA35B3E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>
        <w:rPr>
          <w:rFonts w:ascii="Arial" w:hAnsi="Arial" w:cs="Arial"/>
          <w:b/>
          <w:bCs/>
          <w:sz w:val="32"/>
          <w:szCs w:val="32"/>
        </w:rPr>
        <w:t xml:space="preserve">vigésima </w:t>
      </w:r>
      <w:r w:rsidR="00824A7C">
        <w:rPr>
          <w:rFonts w:ascii="Arial" w:hAnsi="Arial" w:cs="Arial"/>
          <w:b/>
          <w:bCs/>
          <w:sz w:val="32"/>
          <w:szCs w:val="32"/>
        </w:rPr>
        <w:t>non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3042E7">
        <w:rPr>
          <w:rFonts w:ascii="Arial" w:hAnsi="Arial" w:cs="Arial"/>
          <w:sz w:val="32"/>
          <w:szCs w:val="32"/>
        </w:rPr>
        <w:t>0</w:t>
      </w:r>
      <w:r w:rsidR="00824A7C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 dias de </w:t>
      </w:r>
      <w:r w:rsidR="003042E7">
        <w:rPr>
          <w:rFonts w:ascii="Arial" w:hAnsi="Arial" w:cs="Arial"/>
          <w:sz w:val="32"/>
          <w:szCs w:val="32"/>
        </w:rPr>
        <w:t>outu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7D25E3EB" w14:textId="52485B2C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24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31A5AD73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BFBF104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14863EDA" w14:textId="206FBC60" w:rsidR="003042E7" w:rsidRP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24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 w:rsidR="00824A7C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</w:rPr>
        <w:t>votação.</w:t>
      </w:r>
    </w:p>
    <w:p w14:paraId="7C509579" w14:textId="410BF22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31</w:t>
      </w:r>
      <w:r w:rsidRPr="0006779C">
        <w:rPr>
          <w:rFonts w:ascii="Arial" w:hAnsi="Arial" w:cs="Arial"/>
          <w:sz w:val="32"/>
          <w:szCs w:val="32"/>
        </w:rPr>
        <w:t>/2023</w:t>
      </w:r>
      <w:r w:rsidRPr="000677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 da ementa do parecer da comissão</w:t>
      </w:r>
    </w:p>
    <w:p w14:paraId="3A83379F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56F9A18E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oco o Projeto de Lei em votação os favoráveis permaneçam como estão os contrários se manifestem colocando - se em pé.</w:t>
      </w:r>
    </w:p>
    <w:p w14:paraId="41B7B9C6" w14:textId="573632C9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1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 w:rsidR="00824A7C">
        <w:rPr>
          <w:rFonts w:ascii="Arial" w:hAnsi="Arial" w:cs="Arial"/>
          <w:b/>
          <w:bCs/>
          <w:sz w:val="32"/>
          <w:szCs w:val="32"/>
          <w:u w:val="single"/>
        </w:rPr>
        <w:t xml:space="preserve">segunda </w:t>
      </w:r>
      <w:r>
        <w:rPr>
          <w:rFonts w:ascii="Arial" w:hAnsi="Arial" w:cs="Arial"/>
          <w:sz w:val="32"/>
          <w:szCs w:val="32"/>
        </w:rPr>
        <w:t>votação</w:t>
      </w:r>
    </w:p>
    <w:p w14:paraId="5A73B632" w14:textId="0224CD2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33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2421830B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4ACFF89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57145CDC" w14:textId="26C60FF0" w:rsidR="00276F78" w:rsidRDefault="003042E7" w:rsidP="00276F78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3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 w:rsidR="00824A7C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</w:rPr>
        <w:t>votação.</w:t>
      </w:r>
    </w:p>
    <w:p w14:paraId="7982625B" w14:textId="6D8444AB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30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39E9532E" w14:textId="77777777" w:rsidR="00531183" w:rsidRDefault="00531183" w:rsidP="00531183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</w:p>
    <w:p w14:paraId="1A044402" w14:textId="77777777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0B1B973" w14:textId="77777777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2491A85E" w14:textId="5650D9C3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0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>
        <w:rPr>
          <w:rFonts w:ascii="Arial" w:hAnsi="Arial" w:cs="Arial"/>
          <w:sz w:val="32"/>
          <w:szCs w:val="32"/>
        </w:rPr>
        <w:t>votação.</w:t>
      </w:r>
    </w:p>
    <w:p w14:paraId="3D6CB2A2" w14:textId="7C55F04C" w:rsidR="00824A7C" w:rsidRDefault="00824A7C" w:rsidP="00531183">
      <w:pPr>
        <w:numPr>
          <w:ilvl w:val="0"/>
          <w:numId w:val="12"/>
        </w:numPr>
        <w:suppressAutoHyphens w:val="0"/>
        <w:spacing w:after="160" w:line="480" w:lineRule="auto"/>
        <w:ind w:left="-426" w:hanging="283"/>
        <w:jc w:val="both"/>
        <w:rPr>
          <w:rFonts w:ascii="Arial" w:hAnsi="Arial" w:cs="Arial"/>
          <w:color w:val="000000"/>
          <w:sz w:val="32"/>
          <w:szCs w:val="32"/>
        </w:rPr>
      </w:pPr>
      <w:r w:rsidRPr="008D5153">
        <w:rPr>
          <w:rFonts w:ascii="Arial" w:hAnsi="Arial" w:cs="Arial"/>
          <w:sz w:val="32"/>
          <w:szCs w:val="32"/>
        </w:rPr>
        <w:t>Solicito a leitura do</w:t>
      </w:r>
      <w:r>
        <w:rPr>
          <w:rFonts w:ascii="Arial" w:hAnsi="Arial" w:cs="Arial"/>
          <w:sz w:val="32"/>
          <w:szCs w:val="32"/>
        </w:rPr>
        <w:t xml:space="preserve"> </w:t>
      </w:r>
      <w:r w:rsidRPr="008F5693">
        <w:rPr>
          <w:rFonts w:ascii="Arial" w:hAnsi="Arial" w:cs="Arial"/>
          <w:b/>
          <w:bCs/>
          <w:sz w:val="32"/>
          <w:szCs w:val="32"/>
        </w:rPr>
        <w:t>REQUERIMENTO 0</w:t>
      </w:r>
      <w:r w:rsidR="00531183">
        <w:rPr>
          <w:rFonts w:ascii="Arial" w:hAnsi="Arial" w:cs="Arial"/>
          <w:b/>
          <w:bCs/>
          <w:sz w:val="32"/>
          <w:szCs w:val="32"/>
        </w:rPr>
        <w:t>8</w:t>
      </w:r>
      <w:r w:rsidRPr="008F5693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de autoria do vereador Celso Augusto Maciel</w:t>
      </w:r>
    </w:p>
    <w:p w14:paraId="0E0DCCCB" w14:textId="77777777" w:rsidR="00824A7C" w:rsidRDefault="00824A7C" w:rsidP="00531183">
      <w:pPr>
        <w:numPr>
          <w:ilvl w:val="0"/>
          <w:numId w:val="12"/>
        </w:numPr>
        <w:suppressAutoHyphens w:val="0"/>
        <w:spacing w:after="160" w:line="480" w:lineRule="auto"/>
        <w:ind w:left="-284" w:hanging="425"/>
        <w:jc w:val="both"/>
        <w:rPr>
          <w:rFonts w:ascii="Arial" w:hAnsi="Arial" w:cs="Arial"/>
          <w:color w:val="000000"/>
          <w:sz w:val="32"/>
          <w:szCs w:val="32"/>
        </w:rPr>
      </w:pPr>
      <w:r w:rsidRPr="008D5153">
        <w:rPr>
          <w:rFonts w:ascii="Arial" w:hAnsi="Arial" w:cs="Arial"/>
          <w:sz w:val="32"/>
          <w:szCs w:val="32"/>
        </w:rPr>
        <w:t xml:space="preserve">Coloco o </w:t>
      </w:r>
      <w:r>
        <w:rPr>
          <w:rFonts w:ascii="Arial" w:hAnsi="Arial" w:cs="Arial"/>
          <w:sz w:val="32"/>
          <w:szCs w:val="32"/>
        </w:rPr>
        <w:t>requerimento</w:t>
      </w:r>
      <w:r w:rsidRPr="008D5153">
        <w:rPr>
          <w:rFonts w:ascii="Arial" w:hAnsi="Arial" w:cs="Arial"/>
          <w:sz w:val="32"/>
          <w:szCs w:val="32"/>
        </w:rPr>
        <w:t xml:space="preserve"> em discussão.</w:t>
      </w:r>
    </w:p>
    <w:p w14:paraId="4276365A" w14:textId="77777777" w:rsidR="00824A7C" w:rsidRPr="00F332DE" w:rsidRDefault="00824A7C" w:rsidP="00531183">
      <w:pPr>
        <w:numPr>
          <w:ilvl w:val="0"/>
          <w:numId w:val="12"/>
        </w:numPr>
        <w:suppressAutoHyphens w:val="0"/>
        <w:spacing w:after="160" w:line="480" w:lineRule="auto"/>
        <w:ind w:left="-284"/>
        <w:jc w:val="both"/>
        <w:rPr>
          <w:rFonts w:ascii="Arial" w:hAnsi="Arial" w:cs="Arial"/>
          <w:color w:val="000000"/>
          <w:sz w:val="32"/>
          <w:szCs w:val="32"/>
        </w:rPr>
      </w:pPr>
      <w:r w:rsidRPr="008D5153">
        <w:rPr>
          <w:rFonts w:ascii="Arial" w:hAnsi="Arial" w:cs="Arial"/>
          <w:sz w:val="32"/>
          <w:szCs w:val="32"/>
        </w:rPr>
        <w:t xml:space="preserve">Coloco o </w:t>
      </w:r>
      <w:r>
        <w:rPr>
          <w:rFonts w:ascii="Arial" w:hAnsi="Arial" w:cs="Arial"/>
          <w:sz w:val="32"/>
          <w:szCs w:val="32"/>
        </w:rPr>
        <w:t>requerimento</w:t>
      </w:r>
      <w:r w:rsidRPr="008D515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em </w:t>
      </w:r>
      <w:r w:rsidRPr="008D5153">
        <w:rPr>
          <w:rFonts w:ascii="Arial" w:hAnsi="Arial" w:cs="Arial"/>
          <w:sz w:val="32"/>
          <w:szCs w:val="32"/>
        </w:rPr>
        <w:t>votação os favoráveis permaneçam como estão os contrários se manifestem colocando - se em pé.</w:t>
      </w:r>
    </w:p>
    <w:p w14:paraId="4ED5C20E" w14:textId="3565ED3C" w:rsidR="00824A7C" w:rsidRPr="00531183" w:rsidRDefault="00824A7C" w:rsidP="00531183">
      <w:pPr>
        <w:numPr>
          <w:ilvl w:val="0"/>
          <w:numId w:val="12"/>
        </w:numPr>
        <w:suppressAutoHyphens w:val="0"/>
        <w:spacing w:after="160" w:line="480" w:lineRule="auto"/>
        <w:ind w:left="-709" w:firstLine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8D5153">
        <w:rPr>
          <w:rFonts w:ascii="Arial" w:hAnsi="Arial" w:cs="Arial"/>
          <w:sz w:val="32"/>
          <w:szCs w:val="32"/>
        </w:rPr>
        <w:t xml:space="preserve">Dou por aprovado/reprovado </w:t>
      </w:r>
      <w:r>
        <w:rPr>
          <w:rFonts w:ascii="Arial" w:hAnsi="Arial" w:cs="Arial"/>
          <w:sz w:val="32"/>
          <w:szCs w:val="32"/>
        </w:rPr>
        <w:t xml:space="preserve">o </w:t>
      </w:r>
      <w:r w:rsidRPr="00531183">
        <w:rPr>
          <w:rFonts w:ascii="Arial" w:hAnsi="Arial" w:cs="Arial"/>
          <w:b/>
          <w:bCs/>
          <w:sz w:val="32"/>
          <w:szCs w:val="32"/>
        </w:rPr>
        <w:t>requerimento 0</w:t>
      </w:r>
      <w:r w:rsidR="00531183" w:rsidRPr="00531183">
        <w:rPr>
          <w:rFonts w:ascii="Arial" w:hAnsi="Arial" w:cs="Arial"/>
          <w:b/>
          <w:bCs/>
          <w:sz w:val="32"/>
          <w:szCs w:val="32"/>
        </w:rPr>
        <w:t>8</w:t>
      </w:r>
      <w:r w:rsidRPr="00531183">
        <w:rPr>
          <w:rFonts w:ascii="Arial" w:hAnsi="Arial" w:cs="Arial"/>
          <w:b/>
          <w:bCs/>
          <w:sz w:val="32"/>
          <w:szCs w:val="32"/>
        </w:rPr>
        <w:t>/2023</w:t>
      </w:r>
    </w:p>
    <w:p w14:paraId="045111C6" w14:textId="2F1B9448" w:rsidR="001D27C0" w:rsidRPr="00531183" w:rsidRDefault="001D27C0" w:rsidP="00531183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lastRenderedPageBreak/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7DF58804" w14:textId="77777777" w:rsidR="00000D36" w:rsidRDefault="00000D36" w:rsidP="001D27C0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b/>
          <w:bCs/>
          <w:sz w:val="32"/>
          <w:szCs w:val="32"/>
        </w:rPr>
      </w:pP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000D36">
      <w:headerReference w:type="default" r:id="rId8"/>
      <w:footerReference w:type="default" r:id="rId9"/>
      <w:pgSz w:w="12240" w:h="15840"/>
      <w:pgMar w:top="1418" w:right="1247" w:bottom="1418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3527" w14:textId="77777777" w:rsidR="00CA5014" w:rsidRDefault="00CA5014">
      <w:pPr>
        <w:spacing w:after="0" w:line="240" w:lineRule="auto"/>
      </w:pPr>
      <w:r>
        <w:separator/>
      </w:r>
    </w:p>
  </w:endnote>
  <w:endnote w:type="continuationSeparator" w:id="0">
    <w:p w14:paraId="33B200D1" w14:textId="77777777" w:rsidR="00CA5014" w:rsidRDefault="00CA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236B" w14:textId="77777777" w:rsidR="00CA5014" w:rsidRDefault="00CA5014">
      <w:pPr>
        <w:spacing w:after="0" w:line="240" w:lineRule="auto"/>
      </w:pPr>
      <w:r>
        <w:separator/>
      </w:r>
    </w:p>
  </w:footnote>
  <w:footnote w:type="continuationSeparator" w:id="0">
    <w:p w14:paraId="42447E3B" w14:textId="77777777" w:rsidR="00CA5014" w:rsidRDefault="00CA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1444480609" name="Imagem 1444480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5311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74D37"/>
    <w:rsid w:val="00183110"/>
    <w:rsid w:val="0018459A"/>
    <w:rsid w:val="001A159B"/>
    <w:rsid w:val="001B0D31"/>
    <w:rsid w:val="001B5FE8"/>
    <w:rsid w:val="001D27C0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C1D71"/>
    <w:rsid w:val="003D7E8F"/>
    <w:rsid w:val="003E07F5"/>
    <w:rsid w:val="003E70E2"/>
    <w:rsid w:val="00404053"/>
    <w:rsid w:val="00412017"/>
    <w:rsid w:val="00417580"/>
    <w:rsid w:val="0042310F"/>
    <w:rsid w:val="0045220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D48F3"/>
    <w:rsid w:val="005E4FE8"/>
    <w:rsid w:val="005E622B"/>
    <w:rsid w:val="005F57DC"/>
    <w:rsid w:val="006004C0"/>
    <w:rsid w:val="006052DF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45E28"/>
    <w:rsid w:val="00850547"/>
    <w:rsid w:val="008560F1"/>
    <w:rsid w:val="00860858"/>
    <w:rsid w:val="00861E66"/>
    <w:rsid w:val="008624BE"/>
    <w:rsid w:val="0089016C"/>
    <w:rsid w:val="0089073B"/>
    <w:rsid w:val="008910E6"/>
    <w:rsid w:val="008922C3"/>
    <w:rsid w:val="008B3FB9"/>
    <w:rsid w:val="008C4A5C"/>
    <w:rsid w:val="008D33DE"/>
    <w:rsid w:val="008D413C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9:15:00Z</cp:lastPrinted>
  <dcterms:created xsi:type="dcterms:W3CDTF">2023-10-06T19:16:00Z</dcterms:created>
  <dcterms:modified xsi:type="dcterms:W3CDTF">2023-10-06T19:16:00Z</dcterms:modified>
</cp:coreProperties>
</file>